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:rsidTr="001B5A93"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91199B">
        <w:rPr>
          <w:bCs/>
          <w:smallCaps/>
          <w:snapToGrid w:val="0"/>
          <w:sz w:val="28"/>
          <w:szCs w:val="28"/>
        </w:rPr>
        <w:t>9</w:t>
      </w:r>
    </w:p>
    <w:p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2056A8">
        <w:rPr>
          <w:rFonts w:ascii="Times New Roman" w:hAnsi="Times New Roman"/>
          <w:snapToGrid w:val="0"/>
          <w:sz w:val="24"/>
        </w:rPr>
        <w:t>s.p</w:t>
      </w:r>
      <w:proofErr w:type="spellEnd"/>
      <w:r w:rsidRPr="002056A8">
        <w:rPr>
          <w:rFonts w:ascii="Times New Roman" w:hAnsi="Times New Roman"/>
          <w:snapToGrid w:val="0"/>
          <w:sz w:val="24"/>
        </w:rPr>
        <w:t>.</w:t>
      </w:r>
      <w:proofErr w:type="gramEnd"/>
      <w:r w:rsidRPr="002056A8">
        <w:rPr>
          <w:rFonts w:ascii="Times New Roman" w:hAnsi="Times New Roman"/>
          <w:snapToGrid w:val="0"/>
          <w:sz w:val="24"/>
        </w:rPr>
        <w:t xml:space="preserve">, Zpracování centrálních úloh, </w:t>
      </w:r>
    </w:p>
    <w:p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2626E8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r w:rsidRPr="004E69EE">
        <w:rPr>
          <w:b/>
          <w:snapToGrid w:val="0"/>
          <w:sz w:val="24"/>
        </w:rPr>
        <w:t>BYTservis</w:t>
      </w:r>
      <w:proofErr w:type="spellEnd"/>
      <w:r w:rsidRPr="004E69EE">
        <w:rPr>
          <w:b/>
          <w:snapToGrid w:val="0"/>
          <w:sz w:val="24"/>
        </w:rPr>
        <w:t xml:space="preserve"> - služby, spol. s r.o.</w:t>
      </w:r>
    </w:p>
    <w:p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</w:t>
      </w:r>
      <w:proofErr w:type="spellStart"/>
      <w:r w:rsidR="00EF5F69">
        <w:rPr>
          <w:snapToGrid w:val="0"/>
          <w:sz w:val="24"/>
        </w:rPr>
        <w:t>Waclawiecovou</w:t>
      </w:r>
      <w:proofErr w:type="spellEnd"/>
      <w:r w:rsidR="00EF5F69">
        <w:rPr>
          <w:snapToGrid w:val="0"/>
          <w:sz w:val="24"/>
        </w:rPr>
        <w:t xml:space="preserve">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2626E8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8B534C">
        <w:rPr>
          <w:rFonts w:ascii="Times New Roman" w:hAnsi="Times New Roman"/>
          <w:b/>
          <w:sz w:val="24"/>
        </w:rPr>
        <w:t>10.4.2019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140ABF" w:rsidRDefault="00140ABF" w:rsidP="00140ABF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:rsidR="00140ABF" w:rsidRPr="0007152C" w:rsidRDefault="00140ABF" w:rsidP="00140ABF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:rsidR="00140ABF" w:rsidRDefault="00140ABF" w:rsidP="00140ABF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:rsidR="00140ABF" w:rsidRDefault="002626E8" w:rsidP="000909BF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FA1F22" w:rsidRDefault="00FA1F22" w:rsidP="00140ABF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A1F22" w:rsidRDefault="00FA1F22" w:rsidP="00FA1F22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:rsidR="00FA1F22" w:rsidRPr="0007152C" w:rsidRDefault="00FA1F22" w:rsidP="00FA1F22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:rsidR="00FA1F22" w:rsidRDefault="00FA1F22" w:rsidP="00FA1F22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:rsidR="00FA1F22" w:rsidRPr="0091199B" w:rsidRDefault="002626E8" w:rsidP="00FA1F22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  <w:bookmarkStart w:id="0" w:name="_GoBack"/>
      <w:bookmarkEnd w:id="0"/>
    </w:p>
    <w:p w:rsidR="00FA1F22" w:rsidRDefault="00FA1F22" w:rsidP="00140ABF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E1037" w:rsidRPr="000E1037" w:rsidRDefault="00FA1F22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:rsidR="00922CA7" w:rsidRDefault="00FA1F22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FA1F22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A9686E" w:rsidRPr="00DE2BC9" w:rsidRDefault="00A9686E" w:rsidP="008B534C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 xml:space="preserve">Irena </w:t>
      </w:r>
      <w:proofErr w:type="spellStart"/>
      <w:r w:rsidRPr="00966B6B">
        <w:rPr>
          <w:rFonts w:ascii="Times New Roman" w:hAnsi="Times New Roman"/>
          <w:snapToGrid w:val="0"/>
          <w:sz w:val="24"/>
          <w:szCs w:val="24"/>
        </w:rPr>
        <w:t>Krzoková</w:t>
      </w:r>
      <w:proofErr w:type="spellEnd"/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 w:rsidR="00E60CAE">
        <w:rPr>
          <w:rFonts w:ascii="Times New Roman" w:hAnsi="Times New Roman"/>
          <w:snapToGrid w:val="0"/>
          <w:sz w:val="24"/>
        </w:rPr>
        <w:t>Waclawiecová</w:t>
      </w:r>
      <w:proofErr w:type="spellEnd"/>
    </w:p>
    <w:p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18" w:rsidRDefault="00BC6718">
      <w:r>
        <w:separator/>
      </w:r>
    </w:p>
  </w:endnote>
  <w:endnote w:type="continuationSeparator" w:id="0">
    <w:p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2626E8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91199B">
    <w:pPr>
      <w:pStyle w:val="Zpat"/>
      <w:rPr>
        <w:sz w:val="16"/>
      </w:rPr>
    </w:pPr>
    <w:r>
      <w:rPr>
        <w:sz w:val="16"/>
      </w:rPr>
      <w:t>Dodatek č.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18" w:rsidRDefault="00BC6718">
      <w:r>
        <w:separator/>
      </w:r>
    </w:p>
  </w:footnote>
  <w:footnote w:type="continuationSeparator" w:id="0">
    <w:p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3FEA"/>
    <w:rsid w:val="00125A49"/>
    <w:rsid w:val="0012615D"/>
    <w:rsid w:val="001275F9"/>
    <w:rsid w:val="00135BA1"/>
    <w:rsid w:val="00140ABF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32DD"/>
    <w:rsid w:val="001C6671"/>
    <w:rsid w:val="001D33D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626E8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D4794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2CD8E5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5B83-C3A2-4AE1-B72F-A11DA9A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5</cp:revision>
  <cp:lastPrinted>2019-05-09T05:40:00Z</cp:lastPrinted>
  <dcterms:created xsi:type="dcterms:W3CDTF">2020-03-05T14:45:00Z</dcterms:created>
  <dcterms:modified xsi:type="dcterms:W3CDTF">2020-03-11T10:51:00Z</dcterms:modified>
</cp:coreProperties>
</file>